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2024" w14:textId="77777777" w:rsidR="00D7006E" w:rsidRPr="00381F6F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3E4C91D" w14:textId="537EF53F" w:rsidR="00D7006E" w:rsidRPr="00381F6F" w:rsidRDefault="00B15C97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81F6F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F6229B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Pr="00381F6F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F2248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81F6F">
        <w:rPr>
          <w:rFonts w:asciiTheme="minorHAnsi" w:hAnsiTheme="minorHAnsi" w:cstheme="minorHAnsi"/>
          <w:b/>
          <w:bCs/>
          <w:sz w:val="22"/>
          <w:szCs w:val="22"/>
        </w:rPr>
        <w:t>/TP/IRŚ</w:t>
      </w:r>
    </w:p>
    <w:p w14:paraId="3B0434AD" w14:textId="77777777" w:rsidR="00D7006E" w:rsidRPr="00381F6F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81F6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D483D" w:rsidRPr="00381F6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81F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65B434" w14:textId="77777777" w:rsidR="00D7006E" w:rsidRPr="00381F6F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</w:p>
    <w:p w14:paraId="77BF032F" w14:textId="77777777" w:rsidR="00D7006E" w:rsidRPr="00381F6F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381F6F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75EA092C" w14:textId="77777777" w:rsidR="00D7006E" w:rsidRPr="00381F6F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381F6F">
        <w:rPr>
          <w:rFonts w:asciiTheme="minorHAnsi" w:hAnsiTheme="minorHAnsi" w:cstheme="minorHAnsi"/>
          <w:b/>
          <w:sz w:val="22"/>
          <w:szCs w:val="22"/>
        </w:rPr>
        <w:tab/>
      </w:r>
    </w:p>
    <w:p w14:paraId="2E6EDACA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DCC5052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</w:p>
    <w:p w14:paraId="52324AEE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E717116" w14:textId="77777777" w:rsidR="00D7006E" w:rsidRPr="00381F6F" w:rsidRDefault="00D7006E" w:rsidP="00D7006E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381F6F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381F6F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81F6F">
        <w:rPr>
          <w:rFonts w:asciiTheme="minorHAnsi" w:hAnsiTheme="minorHAnsi" w:cstheme="minorHAnsi"/>
          <w:i/>
          <w:sz w:val="22"/>
          <w:szCs w:val="22"/>
        </w:rPr>
        <w:t>)</w:t>
      </w:r>
    </w:p>
    <w:p w14:paraId="110C5706" w14:textId="77777777" w:rsidR="00D7006E" w:rsidRPr="00381F6F" w:rsidRDefault="00D7006E" w:rsidP="00D7006E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217348BD" w14:textId="77777777" w:rsidR="00D7006E" w:rsidRPr="00381F6F" w:rsidRDefault="00D7006E" w:rsidP="00D7006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81F6F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5EBA400B" w14:textId="77777777" w:rsidR="00D7006E" w:rsidRPr="00381F6F" w:rsidRDefault="00D7006E" w:rsidP="00D7006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A37C77B" w14:textId="77777777" w:rsidR="00D7006E" w:rsidRPr="00381F6F" w:rsidRDefault="00D7006E" w:rsidP="00D7006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8EC7939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2F35ABE" w14:textId="77777777" w:rsidR="00D7006E" w:rsidRPr="00381F6F" w:rsidRDefault="00D7006E" w:rsidP="00D7006E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381F6F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2CED1F77" w14:textId="77777777" w:rsidR="002C3E17" w:rsidRPr="00381F6F" w:rsidRDefault="002C3E17" w:rsidP="002C3E17">
      <w:pPr>
        <w:outlineLvl w:val="8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</w:p>
    <w:p w14:paraId="1FDCD60C" w14:textId="77777777" w:rsidR="002C3E17" w:rsidRPr="00381F6F" w:rsidRDefault="002C3E17" w:rsidP="002C3E17">
      <w:pPr>
        <w:pStyle w:val="Nagwek9"/>
        <w:spacing w:before="0" w:after="0"/>
        <w:jc w:val="center"/>
        <w:rPr>
          <w:rFonts w:asciiTheme="minorHAnsi" w:hAnsiTheme="minorHAnsi" w:cstheme="minorHAnsi"/>
          <w:b/>
        </w:rPr>
      </w:pPr>
      <w:r w:rsidRPr="00381F6F">
        <w:rPr>
          <w:rFonts w:asciiTheme="minorHAnsi" w:hAnsiTheme="minorHAnsi" w:cstheme="minorHAnsi"/>
          <w:b/>
        </w:rPr>
        <w:t>Oświadczenie Wykonawcy dotyczące spełniania warunków udziału w postępowaniu</w:t>
      </w:r>
    </w:p>
    <w:p w14:paraId="760C5E93" w14:textId="77777777" w:rsidR="002C3E17" w:rsidRPr="00381F6F" w:rsidRDefault="002C3E17" w:rsidP="002C3E17">
      <w:pPr>
        <w:pStyle w:val="Nagwek9"/>
        <w:spacing w:before="0" w:after="0"/>
        <w:jc w:val="center"/>
        <w:rPr>
          <w:rFonts w:asciiTheme="minorHAnsi" w:hAnsiTheme="minorHAnsi" w:cstheme="minorHAnsi"/>
          <w:b/>
          <w:u w:val="single"/>
        </w:rPr>
      </w:pPr>
      <w:r w:rsidRPr="00381F6F">
        <w:rPr>
          <w:rFonts w:asciiTheme="minorHAnsi" w:hAnsiTheme="minorHAnsi" w:cstheme="minorHAnsi"/>
          <w:b/>
        </w:rPr>
        <w:t>składane na podstawie art. 125 ust. 1 Ustawy z dnia 11 września 2019 r. Prawo zamówień publicznych.</w:t>
      </w:r>
    </w:p>
    <w:p w14:paraId="539533E6" w14:textId="77777777" w:rsidR="002C3E17" w:rsidRPr="00381F6F" w:rsidRDefault="002C3E17" w:rsidP="002C3E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4DA32" w14:textId="77777777" w:rsidR="002C3E17" w:rsidRPr="00381F6F" w:rsidRDefault="002C3E17" w:rsidP="002C3E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DFC84" w14:textId="55765068" w:rsidR="00381F6F" w:rsidRPr="00F6229B" w:rsidRDefault="002C3E17" w:rsidP="00F6229B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realizowanego w trybie podstawowym pt. </w:t>
      </w:r>
      <w:r w:rsidR="00F6229B" w:rsidRPr="00F6229B">
        <w:rPr>
          <w:rFonts w:asciiTheme="minorHAnsi" w:hAnsiTheme="minorHAnsi" w:cstheme="minorHAnsi"/>
          <w:b/>
          <w:bCs/>
          <w:sz w:val="22"/>
          <w:szCs w:val="22"/>
        </w:rPr>
        <w:t>Modernizacja systemu grzewczego w systemie  „zaprojektuj  i  wybuduj”  w Zakładzie Hodowli Ryb Jesiotrowatych  w miejscowości  Pieczarki  50, 11-610 Pozezdrz</w:t>
      </w:r>
      <w:r w:rsidRPr="00381F6F">
        <w:rPr>
          <w:rFonts w:asciiTheme="minorHAnsi" w:hAnsiTheme="minorHAnsi" w:cstheme="minorHAnsi"/>
          <w:sz w:val="22"/>
          <w:szCs w:val="22"/>
        </w:rPr>
        <w:t xml:space="preserve">, </w:t>
      </w:r>
      <w:r w:rsidR="00381F6F" w:rsidRPr="00381F6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 Specyfikacji Warunków Zamówienia</w:t>
      </w:r>
      <w:r w:rsidR="00381F6F" w:rsidRPr="00381F6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 w14:paraId="4C35B881" w14:textId="77777777" w:rsidR="00381F6F" w:rsidRPr="00381F6F" w:rsidRDefault="00381F6F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02A0F5" w14:textId="77777777" w:rsidR="00381F6F" w:rsidRPr="00381F6F" w:rsidRDefault="00381F6F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2EBC43" w14:textId="43F40222" w:rsidR="002C3E17" w:rsidRPr="00381F6F" w:rsidRDefault="002C3E17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Oświadczam, że wszystkie informacje podane w powyżej aktualne i zgodne z prawdą oraz zostały przedstawione z pełną świadomością konsekwencji wprowadzenia zamawiającego w błąd przy przedstawieniu informacji.</w:t>
      </w:r>
    </w:p>
    <w:p w14:paraId="7AF93DF6" w14:textId="77777777" w:rsidR="002C3E17" w:rsidRPr="00381F6F" w:rsidRDefault="002C3E17" w:rsidP="002C3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6CB0EA9" w14:textId="77777777" w:rsidR="002C3E17" w:rsidRPr="00381F6F" w:rsidRDefault="002C3E17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81F6F">
        <w:rPr>
          <w:rFonts w:asciiTheme="minorHAnsi" w:hAnsiTheme="minorHAnsi" w:cstheme="minorHAnsi"/>
          <w:i/>
          <w:sz w:val="22"/>
          <w:szCs w:val="22"/>
        </w:rPr>
        <w:t>…..................., dnia ….................</w:t>
      </w:r>
    </w:p>
    <w:p w14:paraId="76FE52D1" w14:textId="074FB820" w:rsidR="002C3E17" w:rsidRPr="00381F6F" w:rsidRDefault="00F2248C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………………………………………………………………….</w:t>
      </w:r>
    </w:p>
    <w:p w14:paraId="15BC0B92" w14:textId="77777777" w:rsidR="002C3E17" w:rsidRPr="00381F6F" w:rsidRDefault="002C3E17" w:rsidP="002C3E17">
      <w:pPr>
        <w:tabs>
          <w:tab w:val="left" w:pos="1140"/>
          <w:tab w:val="left" w:pos="1224"/>
        </w:tabs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81F6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</w:t>
      </w:r>
      <w:r w:rsidRPr="00381F6F">
        <w:rPr>
          <w:rFonts w:asciiTheme="minorHAnsi" w:hAnsiTheme="minorHAnsi" w:cstheme="minorHAnsi"/>
          <w:bCs/>
          <w:color w:val="000000"/>
          <w:sz w:val="22"/>
          <w:szCs w:val="22"/>
        </w:rPr>
        <w:t>Podpis Wykonawcy zgodnie zapisami SWZ</w:t>
      </w:r>
    </w:p>
    <w:p w14:paraId="6A14AC64" w14:textId="77777777" w:rsidR="002C3E17" w:rsidRPr="00381F6F" w:rsidRDefault="002C3E17" w:rsidP="002C3E17">
      <w:pPr>
        <w:outlineLvl w:val="8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sectPr w:rsidR="002C3E17" w:rsidRPr="00381F6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A0BA" w14:textId="77777777" w:rsidR="001E6AED" w:rsidRDefault="001E6AED">
      <w:r>
        <w:separator/>
      </w:r>
    </w:p>
  </w:endnote>
  <w:endnote w:type="continuationSeparator" w:id="0">
    <w:p w14:paraId="7E291D62" w14:textId="77777777" w:rsidR="001E6AED" w:rsidRDefault="001E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9F8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2C3E17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30118604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58DD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0D1113DF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C7E9" w14:textId="77777777" w:rsidR="001E6AED" w:rsidRDefault="001E6AED">
      <w:r>
        <w:separator/>
      </w:r>
    </w:p>
  </w:footnote>
  <w:footnote w:type="continuationSeparator" w:id="0">
    <w:p w14:paraId="39873607" w14:textId="77777777" w:rsidR="001E6AED" w:rsidRDefault="001E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E27B" w14:textId="77777777" w:rsidR="00E30F81" w:rsidRPr="00C51147" w:rsidRDefault="00000000" w:rsidP="00C51147">
    <w:pPr>
      <w:pStyle w:val="Nagwek"/>
    </w:pPr>
    <w:r>
      <w:rPr>
        <w:noProof/>
      </w:rPr>
      <w:object w:dxaOrig="1440" w:dyaOrig="1440" w14:anchorId="211D5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97345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6327173">
    <w:abstractNumId w:val="1"/>
  </w:num>
  <w:num w:numId="2" w16cid:durableId="1447115702">
    <w:abstractNumId w:val="0"/>
  </w:num>
  <w:num w:numId="3" w16cid:durableId="20309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259369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3105975">
    <w:abstractNumId w:val="31"/>
  </w:num>
  <w:num w:numId="6" w16cid:durableId="188564130">
    <w:abstractNumId w:val="5"/>
  </w:num>
  <w:num w:numId="7" w16cid:durableId="1966807704">
    <w:abstractNumId w:val="26"/>
  </w:num>
  <w:num w:numId="8" w16cid:durableId="1232231152">
    <w:abstractNumId w:val="10"/>
  </w:num>
  <w:num w:numId="9" w16cid:durableId="895429107">
    <w:abstractNumId w:val="6"/>
  </w:num>
  <w:num w:numId="10" w16cid:durableId="913246311">
    <w:abstractNumId w:val="24"/>
  </w:num>
  <w:num w:numId="11" w16cid:durableId="206574934">
    <w:abstractNumId w:val="29"/>
  </w:num>
  <w:num w:numId="12" w16cid:durableId="969898444">
    <w:abstractNumId w:val="17"/>
  </w:num>
  <w:num w:numId="13" w16cid:durableId="544678966">
    <w:abstractNumId w:val="30"/>
  </w:num>
  <w:num w:numId="14" w16cid:durableId="610864276">
    <w:abstractNumId w:val="12"/>
  </w:num>
  <w:num w:numId="15" w16cid:durableId="1263681890">
    <w:abstractNumId w:val="4"/>
  </w:num>
  <w:num w:numId="16" w16cid:durableId="217134831">
    <w:abstractNumId w:val="23"/>
  </w:num>
  <w:num w:numId="17" w16cid:durableId="586305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2812943">
    <w:abstractNumId w:val="27"/>
  </w:num>
  <w:num w:numId="19" w16cid:durableId="135804716">
    <w:abstractNumId w:val="7"/>
  </w:num>
  <w:num w:numId="20" w16cid:durableId="1963687189">
    <w:abstractNumId w:val="2"/>
  </w:num>
  <w:num w:numId="21" w16cid:durableId="308754442">
    <w:abstractNumId w:val="9"/>
  </w:num>
  <w:num w:numId="22" w16cid:durableId="375936166">
    <w:abstractNumId w:val="22"/>
  </w:num>
  <w:num w:numId="23" w16cid:durableId="1015573128">
    <w:abstractNumId w:val="3"/>
  </w:num>
  <w:num w:numId="24" w16cid:durableId="1839688406">
    <w:abstractNumId w:val="18"/>
  </w:num>
  <w:num w:numId="25" w16cid:durableId="1931236595">
    <w:abstractNumId w:val="19"/>
  </w:num>
  <w:num w:numId="26" w16cid:durableId="1972442847">
    <w:abstractNumId w:val="20"/>
  </w:num>
  <w:num w:numId="27" w16cid:durableId="797069415">
    <w:abstractNumId w:val="14"/>
  </w:num>
  <w:num w:numId="28" w16cid:durableId="496192195">
    <w:abstractNumId w:val="8"/>
  </w:num>
  <w:num w:numId="29" w16cid:durableId="1045063658">
    <w:abstractNumId w:val="15"/>
  </w:num>
  <w:num w:numId="30" w16cid:durableId="585187372">
    <w:abstractNumId w:val="21"/>
  </w:num>
  <w:num w:numId="31" w16cid:durableId="1346328814">
    <w:abstractNumId w:val="11"/>
  </w:num>
  <w:num w:numId="32" w16cid:durableId="563761189">
    <w:abstractNumId w:val="28"/>
  </w:num>
  <w:num w:numId="33" w16cid:durableId="12304107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364DC"/>
    <w:rsid w:val="00153F9B"/>
    <w:rsid w:val="00171CD6"/>
    <w:rsid w:val="001765AC"/>
    <w:rsid w:val="001950C3"/>
    <w:rsid w:val="001A48BE"/>
    <w:rsid w:val="001B36E4"/>
    <w:rsid w:val="001C307B"/>
    <w:rsid w:val="001D24F1"/>
    <w:rsid w:val="001E36BF"/>
    <w:rsid w:val="001E4111"/>
    <w:rsid w:val="001E6AED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1F6F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6D75"/>
    <w:rsid w:val="006D483D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872D0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9029B"/>
    <w:rsid w:val="009C53E9"/>
    <w:rsid w:val="009D0CC3"/>
    <w:rsid w:val="009D77D6"/>
    <w:rsid w:val="009E0815"/>
    <w:rsid w:val="009E7528"/>
    <w:rsid w:val="009F1E15"/>
    <w:rsid w:val="009F23B6"/>
    <w:rsid w:val="00A0139A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7705"/>
    <w:rsid w:val="00AA0D6B"/>
    <w:rsid w:val="00AA290F"/>
    <w:rsid w:val="00AA65E7"/>
    <w:rsid w:val="00AC00F5"/>
    <w:rsid w:val="00AD18D6"/>
    <w:rsid w:val="00AE2201"/>
    <w:rsid w:val="00AF306C"/>
    <w:rsid w:val="00B141E1"/>
    <w:rsid w:val="00B15C97"/>
    <w:rsid w:val="00B32B77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BF71E0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74D90"/>
    <w:rsid w:val="00C87BBE"/>
    <w:rsid w:val="00C93D7C"/>
    <w:rsid w:val="00CB1773"/>
    <w:rsid w:val="00CC11D4"/>
    <w:rsid w:val="00CD0AC5"/>
    <w:rsid w:val="00CD7F07"/>
    <w:rsid w:val="00D23D48"/>
    <w:rsid w:val="00D24FED"/>
    <w:rsid w:val="00D56A85"/>
    <w:rsid w:val="00D7006E"/>
    <w:rsid w:val="00D77F1A"/>
    <w:rsid w:val="00D840AE"/>
    <w:rsid w:val="00D93B4D"/>
    <w:rsid w:val="00DA27D9"/>
    <w:rsid w:val="00DB0809"/>
    <w:rsid w:val="00DD0822"/>
    <w:rsid w:val="00DE4846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2248C"/>
    <w:rsid w:val="00F31AD6"/>
    <w:rsid w:val="00F36358"/>
    <w:rsid w:val="00F472F5"/>
    <w:rsid w:val="00F47467"/>
    <w:rsid w:val="00F5417F"/>
    <w:rsid w:val="00F575F9"/>
    <w:rsid w:val="00F61668"/>
    <w:rsid w:val="00F6229B"/>
    <w:rsid w:val="00F66BD4"/>
    <w:rsid w:val="00F67FF2"/>
    <w:rsid w:val="00F8194F"/>
    <w:rsid w:val="00F81D39"/>
    <w:rsid w:val="00F84F08"/>
    <w:rsid w:val="00F91B3F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2C769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032B-6859-418F-8D94-FFACE8EE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7-19T09:17:00Z</dcterms:created>
  <dcterms:modified xsi:type="dcterms:W3CDTF">2022-07-19T09:17:00Z</dcterms:modified>
</cp:coreProperties>
</file>